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45CDFE58" w:rsidR="009F15A8" w:rsidRPr="009F15A8" w:rsidRDefault="00D81EB7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6. </w:t>
            </w:r>
            <w:r w:rsidRPr="00AC630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POSTNA  -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CVETNA</w:t>
            </w:r>
          </w:p>
        </w:tc>
      </w:tr>
      <w:tr w:rsidR="00D81EB7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27578D44" w14:textId="77777777" w:rsidR="003447DE" w:rsidRPr="003447DE" w:rsidRDefault="003447DE" w:rsidP="003447D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3C658404" w14:textId="2B2E3943" w:rsidR="00D81EB7" w:rsidRPr="00FB3D2C" w:rsidRDefault="00D81EB7" w:rsidP="00D81EB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1D8671B6" w14:textId="77777777" w:rsidR="00D81EB7" w:rsidRDefault="00D81EB7" w:rsidP="00D81EB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2DF21D94" w:rsidR="00D81EB7" w:rsidRPr="00FB3D2C" w:rsidRDefault="00D81EB7" w:rsidP="00D81EB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26CE8491" w14:textId="77777777" w:rsidR="00D81EB7" w:rsidRPr="00024DC8" w:rsidRDefault="00D81EB7" w:rsidP="00D81EB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5BC06440" w14:textId="77777777" w:rsidR="00D81EB7" w:rsidRPr="00024DC8" w:rsidRDefault="00D81EB7" w:rsidP="00D81EB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7ED2C037" w:rsidR="00D81EB7" w:rsidRPr="00024DC8" w:rsidRDefault="00D81EB7" w:rsidP="00D81EB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041B641E" w14:textId="77777777" w:rsidR="00D81EB7" w:rsidRPr="00C6388D" w:rsidRDefault="00D81EB7" w:rsidP="00D81EB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vana Jurkoviča, rajn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lčič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orodnike</w:t>
            </w:r>
          </w:p>
          <w:p w14:paraId="29DC8FD1" w14:textId="77777777" w:rsidR="00D81EB7" w:rsidRPr="009C73F0" w:rsidRDefault="00D81EB7" w:rsidP="00D81EB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0D861241" w:rsidR="00D81EB7" w:rsidRPr="00024DC8" w:rsidRDefault="00D81EB7" w:rsidP="00D81EB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 Bogu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9417AE8" w:rsidR="006C3717" w:rsidRPr="00FB3D2C" w:rsidRDefault="00D81EB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FA4B448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 w:rsidR="00AC630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B09E6">
              <w:rPr>
                <w:rFonts w:ascii="Calibri" w:hAnsi="Calibri" w:cs="Calibri"/>
                <w:b/>
                <w:sz w:val="28"/>
                <w:szCs w:val="28"/>
              </w:rPr>
              <w:t xml:space="preserve">Mileta </w:t>
            </w:r>
            <w:proofErr w:type="spellStart"/>
            <w:r w:rsidR="007B09E6">
              <w:rPr>
                <w:rFonts w:ascii="Calibri" w:hAnsi="Calibri" w:cs="Calibri"/>
                <w:b/>
                <w:sz w:val="28"/>
                <w:szCs w:val="28"/>
              </w:rPr>
              <w:t>Butiča</w:t>
            </w:r>
            <w:proofErr w:type="spellEnd"/>
            <w:r w:rsidR="007B09E6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proofErr w:type="spellStart"/>
            <w:r w:rsidR="007B09E6">
              <w:rPr>
                <w:rFonts w:ascii="Calibri" w:hAnsi="Calibri" w:cs="Calibri"/>
                <w:b/>
                <w:sz w:val="28"/>
                <w:szCs w:val="28"/>
              </w:rPr>
              <w:t>obl</w:t>
            </w:r>
            <w:proofErr w:type="spellEnd"/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C303F3F" w:rsidR="006C3717" w:rsidRPr="00FB3D2C" w:rsidRDefault="00D81EB7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Cs/>
                <w:i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F56E074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6598F3BF" w:rsidR="00FB3D2C" w:rsidRPr="00FB3D2C" w:rsidRDefault="006C3717" w:rsidP="001F1632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7B09E6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Marijo </w:t>
            </w:r>
            <w:r w:rsidR="00164894">
              <w:rPr>
                <w:rFonts w:ascii="Calibri" w:hAnsi="Calibri" w:cs="Calibri"/>
                <w:bCs/>
                <w:i/>
                <w:sz w:val="28"/>
                <w:szCs w:val="28"/>
              </w:rPr>
              <w:t>Fornazarič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3B04BB9" w:rsidR="006C3717" w:rsidRPr="00FB3D2C" w:rsidRDefault="00D81EB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1E44BE2" w:rsidR="001F1632" w:rsidRPr="00923ADC" w:rsidRDefault="006C3717" w:rsidP="00E542B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B09E6">
              <w:rPr>
                <w:rFonts w:ascii="Calibri" w:hAnsi="Calibri" w:cs="Calibri"/>
                <w:b/>
                <w:sz w:val="28"/>
                <w:szCs w:val="28"/>
              </w:rPr>
              <w:t xml:space="preserve">Davida </w:t>
            </w:r>
            <w:proofErr w:type="spellStart"/>
            <w:r w:rsidR="007B09E6">
              <w:rPr>
                <w:rFonts w:ascii="Calibri" w:hAnsi="Calibri" w:cs="Calibri"/>
                <w:b/>
                <w:sz w:val="28"/>
                <w:szCs w:val="28"/>
              </w:rPr>
              <w:t>Škvorca</w:t>
            </w:r>
            <w:proofErr w:type="spellEnd"/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560220FE" w:rsidR="006C3717" w:rsidRPr="00024DC8" w:rsidRDefault="007B09E6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VELIKA ČETRTEK </w:t>
            </w: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01D2B65" w:rsidR="006C3717" w:rsidRPr="00FB3D2C" w:rsidRDefault="00D81EB7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B8CA337" w:rsidR="00A90E59" w:rsidRPr="00024DC8" w:rsidRDefault="006C3717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B09E6">
              <w:rPr>
                <w:rFonts w:ascii="Calibri" w:hAnsi="Calibri" w:cs="Calibri"/>
                <w:b/>
                <w:sz w:val="28"/>
                <w:szCs w:val="28"/>
              </w:rPr>
              <w:t xml:space="preserve">v čast </w:t>
            </w:r>
            <w:r w:rsidR="00E85D33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7B09E6">
              <w:rPr>
                <w:rFonts w:ascii="Calibri" w:hAnsi="Calibri" w:cs="Calibri"/>
                <w:b/>
                <w:sz w:val="28"/>
                <w:szCs w:val="28"/>
              </w:rPr>
              <w:t xml:space="preserve">v. </w:t>
            </w:r>
            <w:r w:rsidR="00E85D33">
              <w:rPr>
                <w:rFonts w:ascii="Calibri" w:hAnsi="Calibri" w:cs="Calibri"/>
                <w:b/>
                <w:sz w:val="28"/>
                <w:szCs w:val="28"/>
              </w:rPr>
              <w:t>D</w:t>
            </w:r>
            <w:r w:rsidR="007B09E6">
              <w:rPr>
                <w:rFonts w:ascii="Calibri" w:hAnsi="Calibri" w:cs="Calibri"/>
                <w:b/>
                <w:sz w:val="28"/>
                <w:szCs w:val="28"/>
              </w:rPr>
              <w:t>uhu za zdravje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FDADC52" w:rsidR="006C3717" w:rsidRPr="00024DC8" w:rsidRDefault="007B09E6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VELIKI PETEK</w:t>
            </w: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F17908F" w:rsidR="006C3717" w:rsidRPr="00FB3D2C" w:rsidRDefault="00D81EB7" w:rsidP="00FB3D2C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12FD50" w14:textId="430B7FAF" w:rsidR="00164894" w:rsidRDefault="003447DE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b</w:t>
            </w:r>
            <w:r w:rsidR="00164894">
              <w:rPr>
                <w:rFonts w:ascii="Calibri" w:hAnsi="Calibri" w:cs="Calibri"/>
                <w:b/>
                <w:sz w:val="28"/>
                <w:szCs w:val="28"/>
              </w:rPr>
              <w:t xml:space="preserve"> 15.00</w:t>
            </w:r>
          </w:p>
          <w:p w14:paraId="1D0E9004" w14:textId="37CBC36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988A999" w14:textId="02042884" w:rsidR="00164894" w:rsidRPr="003447DE" w:rsidRDefault="00164894" w:rsidP="003A2069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3447DE">
              <w:rPr>
                <w:rFonts w:ascii="Calibri" w:hAnsi="Calibri" w:cs="Calibri"/>
                <w:bCs/>
                <w:sz w:val="28"/>
                <w:szCs w:val="28"/>
              </w:rPr>
              <w:t>KRIŽEV POT</w:t>
            </w:r>
          </w:p>
          <w:p w14:paraId="52B7A2EC" w14:textId="6C2EC6AC" w:rsidR="00390487" w:rsidRPr="00024DC8" w:rsidRDefault="007B09E6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447DE">
              <w:rPr>
                <w:rFonts w:ascii="Calibri" w:hAnsi="Calibri" w:cs="Calibri"/>
                <w:bCs/>
                <w:sz w:val="28"/>
                <w:szCs w:val="28"/>
              </w:rPr>
              <w:t>OBREDI</w:t>
            </w:r>
            <w:r w:rsidR="003E0101" w:rsidRPr="003447DE">
              <w:rPr>
                <w:rFonts w:ascii="Calibri" w:hAnsi="Calibri" w:cs="Calibri"/>
                <w:bCs/>
                <w:sz w:val="28"/>
                <w:szCs w:val="28"/>
              </w:rPr>
              <w:t xml:space="preserve"> VELIKEGA PETKA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FF789AE" w:rsidR="006C3717" w:rsidRPr="00024DC8" w:rsidRDefault="007B09E6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VELIKA SOBOTA</w:t>
            </w: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D1FAD3C" w:rsidR="006C3717" w:rsidRPr="00FB3D2C" w:rsidRDefault="00D81EB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C630E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401A75A" w:rsidR="006C3717" w:rsidRPr="0027267B" w:rsidRDefault="006C3717" w:rsidP="006C37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27267B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ob </w:t>
            </w:r>
            <w:r w:rsidR="007B09E6" w:rsidRPr="0027267B">
              <w:rPr>
                <w:rFonts w:ascii="Calibri" w:hAnsi="Calibri" w:cs="Calibri"/>
                <w:b/>
                <w:sz w:val="28"/>
                <w:szCs w:val="28"/>
                <w:u w:val="single"/>
              </w:rPr>
              <w:t>20</w:t>
            </w:r>
            <w:r w:rsidRPr="0027267B">
              <w:rPr>
                <w:rFonts w:ascii="Calibri" w:hAnsi="Calibri" w:cs="Calibri"/>
                <w:b/>
                <w:sz w:val="28"/>
                <w:szCs w:val="28"/>
                <w:u w:val="single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8397882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 za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B09E6">
              <w:rPr>
                <w:rFonts w:ascii="Calibri" w:hAnsi="Calibri" w:cs="Calibri"/>
                <w:b/>
                <w:sz w:val="28"/>
                <w:szCs w:val="28"/>
              </w:rPr>
              <w:t>Ražman Antonijo, Ivana in Alojza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1E56697" w:rsidR="006C3717" w:rsidRPr="00D81EB7" w:rsidRDefault="00D81EB7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IKA NOČ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3BDABC41" w:rsidR="006C3717" w:rsidRPr="00FB3D2C" w:rsidRDefault="00D81EB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C630E"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28FD5AD3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7B09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tona in Justino Bačnik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6A65B6B9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7B09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družbe Marijinega in Jezusovega srca</w:t>
            </w:r>
          </w:p>
        </w:tc>
      </w:tr>
    </w:tbl>
    <w:bookmarkEnd w:id="0"/>
    <w:p w14:paraId="39107516" w14:textId="4454198E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s Čuka in </w:t>
      </w:r>
      <w:proofErr w:type="spellStart"/>
      <w:r w:rsidR="00164894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ste </w:t>
      </w:r>
      <w:r w:rsidR="00AC630E">
        <w:rPr>
          <w:rFonts w:ascii="Calibri" w:hAnsi="Calibri" w:cs="Calibri"/>
          <w:b/>
          <w:sz w:val="28"/>
          <w:szCs w:val="28"/>
        </w:rPr>
        <w:t xml:space="preserve">včeraj </w:t>
      </w:r>
      <w:r>
        <w:rPr>
          <w:rFonts w:ascii="Calibri" w:hAnsi="Calibri" w:cs="Calibri"/>
          <w:b/>
          <w:sz w:val="28"/>
          <w:szCs w:val="28"/>
        </w:rPr>
        <w:t>uredile župnijsko cerkev. 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1632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AC630E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in Čuka, da pripravijo vse potrebno za praznik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4DE18915" w14:textId="17B96E7D" w:rsidR="00AC630E" w:rsidRPr="00E85D33" w:rsidRDefault="00923ADC" w:rsidP="00E85D3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Bog povrni tudi </w:t>
      </w:r>
      <w:r w:rsidR="00AC630E" w:rsidRPr="001D421B">
        <w:rPr>
          <w:rFonts w:ascii="Calibri" w:hAnsi="Calibri" w:cs="Calibri"/>
          <w:b/>
          <w:sz w:val="26"/>
          <w:szCs w:val="26"/>
        </w:rPr>
        <w:t>vsem</w:t>
      </w:r>
      <w:r w:rsidRPr="001D421B">
        <w:rPr>
          <w:rFonts w:ascii="Calibri" w:hAnsi="Calibri" w:cs="Calibri"/>
          <w:b/>
          <w:sz w:val="26"/>
          <w:szCs w:val="26"/>
        </w:rPr>
        <w:t xml:space="preserve">, ki ste letos sodelovali pri pripravi </w:t>
      </w:r>
      <w:r w:rsidR="000E315A">
        <w:rPr>
          <w:rFonts w:ascii="Calibri" w:hAnsi="Calibri" w:cs="Calibri"/>
          <w:b/>
          <w:sz w:val="26"/>
          <w:szCs w:val="26"/>
        </w:rPr>
        <w:t>na obrede</w:t>
      </w:r>
      <w:r w:rsidR="009E6785">
        <w:rPr>
          <w:rFonts w:ascii="Calibri" w:hAnsi="Calibri" w:cs="Calibri"/>
          <w:b/>
          <w:sz w:val="26"/>
          <w:szCs w:val="26"/>
        </w:rPr>
        <w:t>. Podrobneje o poteku preberite v mesečnih oznanilih</w:t>
      </w:r>
      <w:r w:rsidR="00164894">
        <w:rPr>
          <w:rFonts w:ascii="Calibri" w:hAnsi="Calibri" w:cs="Calibri"/>
          <w:b/>
          <w:sz w:val="26"/>
          <w:szCs w:val="26"/>
        </w:rPr>
        <w:t xml:space="preserve"> Utrip župnije. </w:t>
      </w:r>
    </w:p>
    <w:p w14:paraId="2AD48F23" w14:textId="15FBB83B" w:rsidR="000E315A" w:rsidRPr="00923A07" w:rsidRDefault="00885B4E" w:rsidP="00E85D3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Ta teden ne bo verouka, zato naj pridejo vsi otroci v četrtek k večerni maši in obredom. </w:t>
      </w:r>
    </w:p>
    <w:p w14:paraId="13DE3F2B" w14:textId="77777777" w:rsidR="000E315A" w:rsidRPr="000767E4" w:rsidRDefault="000E315A" w:rsidP="000E315A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Pod korom je nabiralnik za rože,  ki jih bomo potrebovali za praznično okrasitev cerkve in Božjega groba. Hvala za vaše darove in vse oblike sodelovanja. </w:t>
      </w:r>
    </w:p>
    <w:p w14:paraId="502A016D" w14:textId="78633D4E" w:rsidR="000E315A" w:rsidRPr="00923A07" w:rsidRDefault="000E315A" w:rsidP="00923A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Priložnost za sveto spoved je vsak dan pred večerno mašo ali po dogovoru.  V velikem tednu bo spovedovanje </w:t>
      </w:r>
      <w:r w:rsidR="00885B4E" w:rsidRPr="00923A07">
        <w:rPr>
          <w:rFonts w:ascii="Calibri" w:hAnsi="Calibri" w:cs="Calibri"/>
          <w:bCs/>
          <w:i/>
          <w:iCs/>
          <w:sz w:val="26"/>
          <w:szCs w:val="26"/>
        </w:rPr>
        <w:t xml:space="preserve">v dopoldanskih in popoldanskih urah 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tudi v stolnici. </w:t>
      </w:r>
    </w:p>
    <w:p w14:paraId="7685A443" w14:textId="1233D845" w:rsidR="000E315A" w:rsidRPr="000767E4" w:rsidRDefault="000E315A" w:rsidP="000E315A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885B4E">
        <w:rPr>
          <w:rFonts w:ascii="Calibri" w:hAnsi="Calibri" w:cs="Calibri"/>
          <w:b/>
          <w:sz w:val="26"/>
          <w:szCs w:val="26"/>
          <w:u w:val="single"/>
        </w:rPr>
        <w:t>V četrtek</w:t>
      </w:r>
      <w:r w:rsidRPr="000767E4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 xml:space="preserve">bomo začeli z obredi velikonočnega </w:t>
      </w:r>
      <w:proofErr w:type="spellStart"/>
      <w:r>
        <w:rPr>
          <w:rFonts w:ascii="Calibri" w:hAnsi="Calibri" w:cs="Calibri"/>
          <w:b/>
          <w:sz w:val="26"/>
          <w:szCs w:val="26"/>
        </w:rPr>
        <w:t>tridnevja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. Pri maši bo tudi predstavitev prvoobhajancev, zato naj prvoobhajanci pridejo pol ure pred mašo. </w:t>
      </w:r>
    </w:p>
    <w:p w14:paraId="7FFB8D3B" w14:textId="69FC7727" w:rsidR="000E315A" w:rsidRDefault="000E315A" w:rsidP="000E315A">
      <w:pPr>
        <w:pStyle w:val="Naslov1"/>
        <w:numPr>
          <w:ilvl w:val="0"/>
          <w:numId w:val="25"/>
        </w:numPr>
        <w:spacing w:before="0" w:beforeAutospacing="0" w:after="0" w:afterAutospacing="0"/>
        <w:ind w:left="142" w:hanging="349"/>
        <w:rPr>
          <w:rFonts w:ascii="Calibri" w:hAnsi="Calibri" w:cs="Calibri"/>
          <w:bCs w:val="0"/>
          <w:kern w:val="0"/>
          <w:sz w:val="26"/>
          <w:szCs w:val="26"/>
        </w:rPr>
      </w:pPr>
      <w:r w:rsidRPr="00885B4E">
        <w:rPr>
          <w:rFonts w:ascii="Calibri" w:hAnsi="Calibri" w:cs="Calibri"/>
          <w:bCs w:val="0"/>
          <w:kern w:val="0"/>
          <w:sz w:val="26"/>
          <w:szCs w:val="26"/>
          <w:u w:val="single"/>
        </w:rPr>
        <w:t>V petek</w:t>
      </w:r>
      <w:r>
        <w:rPr>
          <w:rFonts w:ascii="Calibri" w:hAnsi="Calibri" w:cs="Calibri"/>
          <w:bCs w:val="0"/>
          <w:kern w:val="0"/>
          <w:sz w:val="26"/>
          <w:szCs w:val="26"/>
        </w:rPr>
        <w:t xml:space="preserve"> bo ob treh popoldne križev pot, ob sedmih zvečer obredi velikega petka. </w:t>
      </w:r>
    </w:p>
    <w:p w14:paraId="70660A0A" w14:textId="1573F3D4" w:rsidR="000E315A" w:rsidRDefault="000E315A" w:rsidP="000E315A">
      <w:pPr>
        <w:pStyle w:val="Naslov1"/>
        <w:numPr>
          <w:ilvl w:val="0"/>
          <w:numId w:val="25"/>
        </w:numPr>
        <w:spacing w:before="0" w:beforeAutospacing="0" w:after="0" w:afterAutospacing="0"/>
        <w:ind w:left="142" w:hanging="349"/>
        <w:rPr>
          <w:rFonts w:ascii="Calibri" w:hAnsi="Calibri" w:cs="Calibri"/>
          <w:bCs w:val="0"/>
          <w:kern w:val="0"/>
          <w:sz w:val="26"/>
          <w:szCs w:val="26"/>
        </w:rPr>
      </w:pPr>
      <w:r w:rsidRPr="00885B4E">
        <w:rPr>
          <w:rFonts w:ascii="Calibri" w:hAnsi="Calibri" w:cs="Calibri"/>
          <w:bCs w:val="0"/>
          <w:kern w:val="0"/>
          <w:sz w:val="26"/>
          <w:szCs w:val="26"/>
          <w:u w:val="single"/>
        </w:rPr>
        <w:t>V soboto</w:t>
      </w:r>
      <w:r>
        <w:rPr>
          <w:rFonts w:ascii="Calibri" w:hAnsi="Calibri" w:cs="Calibri"/>
          <w:bCs w:val="0"/>
          <w:kern w:val="0"/>
          <w:sz w:val="26"/>
          <w:szCs w:val="26"/>
        </w:rPr>
        <w:t xml:space="preserve"> ste </w:t>
      </w:r>
      <w:r w:rsidR="00164894">
        <w:rPr>
          <w:rFonts w:ascii="Calibri" w:hAnsi="Calibri" w:cs="Calibri"/>
          <w:bCs w:val="0"/>
          <w:kern w:val="0"/>
          <w:sz w:val="26"/>
          <w:szCs w:val="26"/>
        </w:rPr>
        <w:t>ž</w:t>
      </w:r>
      <w:r>
        <w:rPr>
          <w:rFonts w:ascii="Calibri" w:hAnsi="Calibri" w:cs="Calibri"/>
          <w:bCs w:val="0"/>
          <w:kern w:val="0"/>
          <w:sz w:val="26"/>
          <w:szCs w:val="26"/>
        </w:rPr>
        <w:t xml:space="preserve">e dopoldne od osmih do desetih vabljeni k češčenju Najsvetejšega pri Božjem grobu, ob treh popoldne bo prvi blagoslov velikonočnih jedil in ponovno češčenje pri Božjem grobu. Drugi blagoslovi so po razporedu v mesečnih oznanilih. </w:t>
      </w:r>
    </w:p>
    <w:p w14:paraId="1BDCE61D" w14:textId="38C37388" w:rsidR="000E315A" w:rsidRPr="00923A07" w:rsidRDefault="000E315A" w:rsidP="00923A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 w:rsidRPr="00923A07">
        <w:rPr>
          <w:rFonts w:ascii="Calibri" w:hAnsi="Calibri" w:cs="Calibri"/>
          <w:bCs/>
          <w:i/>
          <w:iCs/>
          <w:sz w:val="26"/>
          <w:szCs w:val="26"/>
        </w:rPr>
        <w:t>Kjer je</w:t>
      </w:r>
      <w:r w:rsidR="0027267B" w:rsidRPr="00923A07">
        <w:rPr>
          <w:rFonts w:ascii="Calibri" w:hAnsi="Calibri" w:cs="Calibri"/>
          <w:bCs/>
          <w:i/>
          <w:iCs/>
          <w:sz w:val="26"/>
          <w:szCs w:val="26"/>
        </w:rPr>
        <w:t xml:space="preserve"> le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mogoče</w:t>
      </w:r>
      <w:r w:rsidR="0027267B" w:rsidRPr="00923A07">
        <w:rPr>
          <w:rFonts w:ascii="Calibri" w:hAnsi="Calibri" w:cs="Calibri"/>
          <w:bCs/>
          <w:i/>
          <w:iCs/>
          <w:sz w:val="26"/>
          <w:szCs w:val="26"/>
        </w:rPr>
        <w:t>,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omogočimo za veliko noč prejem zakramentov tudi tistim, ki ne morejo v cerkev. Za obisk onemoglih na domu se dogovorite z enim od duhovnikov!</w:t>
      </w:r>
    </w:p>
    <w:sectPr w:rsidR="000E315A" w:rsidRPr="00923A07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EC26" w14:textId="77777777" w:rsidR="00856A19" w:rsidRDefault="00856A19" w:rsidP="004E6884">
      <w:r>
        <w:separator/>
      </w:r>
    </w:p>
  </w:endnote>
  <w:endnote w:type="continuationSeparator" w:id="0">
    <w:p w14:paraId="013A26CD" w14:textId="77777777" w:rsidR="00856A19" w:rsidRDefault="00856A1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3488" w14:textId="77777777" w:rsidR="00856A19" w:rsidRDefault="00856A19" w:rsidP="004E6884">
      <w:r>
        <w:separator/>
      </w:r>
    </w:p>
  </w:footnote>
  <w:footnote w:type="continuationSeparator" w:id="0">
    <w:p w14:paraId="4E1C9C52" w14:textId="77777777" w:rsidR="00856A19" w:rsidRDefault="00856A1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10</cp:revision>
  <cp:lastPrinted>2023-04-01T17:32:00Z</cp:lastPrinted>
  <dcterms:created xsi:type="dcterms:W3CDTF">2023-03-28T18:20:00Z</dcterms:created>
  <dcterms:modified xsi:type="dcterms:W3CDTF">2023-04-01T18:24:00Z</dcterms:modified>
</cp:coreProperties>
</file>